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E8" w:rsidRDefault="008C72E8" w:rsidP="008C72E8">
      <w:pPr>
        <w:pStyle w:val="Titre"/>
      </w:pPr>
      <w:r>
        <w:t xml:space="preserve">Compte rendu </w:t>
      </w:r>
    </w:p>
    <w:p w:rsidR="008C72E8" w:rsidRDefault="008C72E8" w:rsidP="008C72E8">
      <w:pPr>
        <w:pStyle w:val="Titre"/>
      </w:pPr>
      <w:bookmarkStart w:id="0" w:name="_GoBack"/>
      <w:bookmarkEnd w:id="0"/>
      <w:r>
        <w:t>TP3 – SQL et prog</w:t>
      </w:r>
    </w:p>
    <w:p w:rsidR="008C72E8" w:rsidRDefault="008C72E8" w:rsidP="008C72E8">
      <w:pPr>
        <w:pStyle w:val="Sous-titre"/>
      </w:pPr>
      <w:r>
        <w:t>Christopher Marie-Angélique / Groupe 2B</w:t>
      </w:r>
    </w:p>
    <w:p w:rsidR="008C72E8" w:rsidRDefault="008C72E8" w:rsidP="008C72E8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5820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72E8" w:rsidRDefault="008C72E8">
          <w:pPr>
            <w:pStyle w:val="En-ttedetabledesmatires"/>
          </w:pPr>
          <w:r>
            <w:t>Table des matières</w:t>
          </w:r>
        </w:p>
        <w:p w:rsidR="00433657" w:rsidRDefault="008C72E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4273" w:history="1">
            <w:r w:rsidR="00433657" w:rsidRPr="00927F63">
              <w:rPr>
                <w:rStyle w:val="Lienhypertexte"/>
                <w:noProof/>
              </w:rPr>
              <w:t>Introduction</w:t>
            </w:r>
            <w:r w:rsidR="00433657">
              <w:rPr>
                <w:noProof/>
                <w:webHidden/>
              </w:rPr>
              <w:tab/>
            </w:r>
            <w:r w:rsidR="00433657">
              <w:rPr>
                <w:noProof/>
                <w:webHidden/>
              </w:rPr>
              <w:fldChar w:fldCharType="begin"/>
            </w:r>
            <w:r w:rsidR="00433657">
              <w:rPr>
                <w:noProof/>
                <w:webHidden/>
              </w:rPr>
              <w:instrText xml:space="preserve"> PAGEREF _Toc115974273 \h </w:instrText>
            </w:r>
            <w:r w:rsidR="00433657">
              <w:rPr>
                <w:noProof/>
                <w:webHidden/>
              </w:rPr>
            </w:r>
            <w:r w:rsidR="00433657">
              <w:rPr>
                <w:noProof/>
                <w:webHidden/>
              </w:rPr>
              <w:fldChar w:fldCharType="separate"/>
            </w:r>
            <w:r w:rsidR="00160639">
              <w:rPr>
                <w:noProof/>
                <w:webHidden/>
              </w:rPr>
              <w:t>2</w:t>
            </w:r>
            <w:r w:rsidR="00433657">
              <w:rPr>
                <w:noProof/>
                <w:webHidden/>
              </w:rPr>
              <w:fldChar w:fldCharType="end"/>
            </w:r>
          </w:hyperlink>
        </w:p>
        <w:p w:rsidR="00433657" w:rsidRDefault="0043365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5974274" w:history="1">
            <w:r w:rsidRPr="00927F63">
              <w:rPr>
                <w:rStyle w:val="Lienhypertexte"/>
                <w:noProof/>
              </w:rPr>
              <w:t>Mise en place d’une procédure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6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2E8" w:rsidRDefault="008C72E8">
          <w:r>
            <w:rPr>
              <w:b/>
              <w:bCs/>
            </w:rPr>
            <w:fldChar w:fldCharType="end"/>
          </w:r>
        </w:p>
      </w:sdtContent>
    </w:sdt>
    <w:p w:rsidR="008C72E8" w:rsidRDefault="008C72E8" w:rsidP="008C72E8"/>
    <w:p w:rsidR="008C72E8" w:rsidRDefault="008C72E8">
      <w:r>
        <w:br w:type="page"/>
      </w:r>
    </w:p>
    <w:p w:rsidR="008C72E8" w:rsidRDefault="008C72E8" w:rsidP="008C72E8">
      <w:pPr>
        <w:pStyle w:val="Titre1"/>
      </w:pPr>
      <w:bookmarkStart w:id="1" w:name="_Toc115974273"/>
      <w:r>
        <w:lastRenderedPageBreak/>
        <w:t>Introduction</w:t>
      </w:r>
      <w:bookmarkEnd w:id="1"/>
    </w:p>
    <w:p w:rsidR="008C72E8" w:rsidRDefault="008C72E8" w:rsidP="008C72E8">
      <w:pPr>
        <w:spacing w:after="0"/>
      </w:pPr>
      <w:r>
        <w:t xml:space="preserve">Ce troisième TP de SQL et Programmation traite des procédure PL/SQL. </w:t>
      </w:r>
    </w:p>
    <w:p w:rsidR="008C72E8" w:rsidRDefault="008C72E8" w:rsidP="008C72E8">
      <w:pPr>
        <w:spacing w:after="0"/>
      </w:pPr>
      <w:r>
        <w:t>Nous sommes chargés dans ce TP de développer au complet une procédure avec la mise en place d’exception pour gérer les éventuels cas d’erreur.</w:t>
      </w:r>
    </w:p>
    <w:p w:rsidR="008C72E8" w:rsidRPr="008C72E8" w:rsidRDefault="008C72E8" w:rsidP="008C72E8">
      <w:pPr>
        <w:spacing w:after="0"/>
      </w:pPr>
    </w:p>
    <w:p w:rsidR="008C72E8" w:rsidRDefault="008C72E8" w:rsidP="002E57D4">
      <w:pPr>
        <w:pStyle w:val="Titre1"/>
      </w:pPr>
      <w:bookmarkStart w:id="2" w:name="_Toc115974274"/>
      <w:r>
        <w:t>Mise en place d’une procédure PL/SQL</w:t>
      </w:r>
      <w:bookmarkEnd w:id="2"/>
    </w:p>
    <w:p w:rsidR="008C72E8" w:rsidRDefault="008C72E8" w:rsidP="008C72E8">
      <w:pPr>
        <w:pStyle w:val="Paragraphedeliste"/>
        <w:numPr>
          <w:ilvl w:val="0"/>
          <w:numId w:val="1"/>
        </w:numPr>
      </w:pPr>
      <w:r>
        <w:t xml:space="preserve">Créez la procédure PL/SQL </w:t>
      </w:r>
      <w:proofErr w:type="spellStart"/>
      <w:r>
        <w:t>AjouterMatch</w:t>
      </w:r>
      <w:proofErr w:type="spellEnd"/>
      <w:r>
        <w:t xml:space="preserve"> répondant aux spécifications </w:t>
      </w:r>
      <w:proofErr w:type="spellStart"/>
      <w:r>
        <w:t>cidessous</w:t>
      </w:r>
      <w:proofErr w:type="spellEnd"/>
    </w:p>
    <w:p w:rsidR="002E57D4" w:rsidRDefault="00406FA9" w:rsidP="00406FA9">
      <w:pPr>
        <w:ind w:left="360"/>
      </w:pPr>
      <w:r w:rsidRPr="00406FA9">
        <w:drawing>
          <wp:inline distT="0" distB="0" distL="0" distR="0" wp14:anchorId="03469E44" wp14:editId="6A8F484A">
            <wp:extent cx="5760720" cy="60934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A9" w:rsidRDefault="00406FA9" w:rsidP="00406FA9">
      <w:pPr>
        <w:ind w:left="360"/>
      </w:pPr>
      <w:r w:rsidRPr="00406FA9">
        <w:lastRenderedPageBreak/>
        <w:drawing>
          <wp:inline distT="0" distB="0" distL="0" distR="0" wp14:anchorId="11A5434A" wp14:editId="0AD4A927">
            <wp:extent cx="5760720" cy="3248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E8" w:rsidRDefault="008C72E8" w:rsidP="008C72E8">
      <w:pPr>
        <w:pStyle w:val="Paragraphedeliste"/>
        <w:numPr>
          <w:ilvl w:val="0"/>
          <w:numId w:val="1"/>
        </w:numPr>
      </w:pPr>
      <w:r>
        <w:t>Testez la procédure PL/SQL en vérifiant</w:t>
      </w:r>
    </w:p>
    <w:p w:rsidR="006949D9" w:rsidRPr="006949D9" w:rsidRDefault="006949D9" w:rsidP="006949D9">
      <w:pPr>
        <w:pStyle w:val="Paragraphedeliste"/>
        <w:numPr>
          <w:ilvl w:val="0"/>
          <w:numId w:val="3"/>
        </w:numPr>
      </w:pPr>
      <w:r>
        <w:t>Cas nominal :</w:t>
      </w:r>
    </w:p>
    <w:p w:rsidR="006949D9" w:rsidRDefault="006949D9" w:rsidP="006949D9">
      <w:pPr>
        <w:ind w:left="360"/>
      </w:pPr>
      <w:r w:rsidRPr="006949D9">
        <w:drawing>
          <wp:inline distT="0" distB="0" distL="0" distR="0" wp14:anchorId="17C87BBB" wp14:editId="1A795470">
            <wp:extent cx="5760720" cy="54991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6949D9" w:rsidP="006949D9">
      <w:pPr>
        <w:ind w:left="360"/>
      </w:pPr>
      <w:r w:rsidRPr="006949D9">
        <w:drawing>
          <wp:inline distT="0" distB="0" distL="0" distR="0" wp14:anchorId="58730EE8" wp14:editId="147712CF">
            <wp:extent cx="1844200" cy="365792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6949D9" w:rsidP="006949D9">
      <w:pPr>
        <w:pStyle w:val="Paragraphedeliste"/>
        <w:numPr>
          <w:ilvl w:val="0"/>
          <w:numId w:val="3"/>
        </w:numPr>
      </w:pPr>
      <w:r>
        <w:t>Numéro de journée invalide :</w:t>
      </w:r>
    </w:p>
    <w:p w:rsidR="006949D9" w:rsidRDefault="006949D9" w:rsidP="006949D9">
      <w:pPr>
        <w:pStyle w:val="Paragraphedeliste"/>
      </w:pPr>
      <w:r w:rsidRPr="006949D9">
        <w:drawing>
          <wp:inline distT="0" distB="0" distL="0" distR="0" wp14:anchorId="2CB6E8CB" wp14:editId="45977DCA">
            <wp:extent cx="5760720" cy="4629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6949D9" w:rsidP="006949D9">
      <w:pPr>
        <w:pStyle w:val="Paragraphedeliste"/>
      </w:pPr>
      <w:r w:rsidRPr="006949D9">
        <w:drawing>
          <wp:inline distT="0" distB="0" distL="0" distR="0" wp14:anchorId="4BBF836C" wp14:editId="600C334B">
            <wp:extent cx="2385267" cy="922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6949D9" w:rsidP="006949D9">
      <w:pPr>
        <w:pStyle w:val="Paragraphedeliste"/>
        <w:numPr>
          <w:ilvl w:val="0"/>
          <w:numId w:val="3"/>
        </w:numPr>
      </w:pPr>
      <w:r>
        <w:t>Arbitre inconnu :</w:t>
      </w:r>
    </w:p>
    <w:p w:rsidR="006949D9" w:rsidRDefault="006949D9" w:rsidP="006949D9">
      <w:pPr>
        <w:pStyle w:val="Paragraphedeliste"/>
      </w:pPr>
      <w:r w:rsidRPr="006949D9">
        <w:drawing>
          <wp:inline distT="0" distB="0" distL="0" distR="0" wp14:anchorId="3EDC25C2" wp14:editId="63B5B9C6">
            <wp:extent cx="5760720" cy="5289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6949D9" w:rsidP="006949D9">
      <w:pPr>
        <w:pStyle w:val="Paragraphedeliste"/>
      </w:pPr>
      <w:r w:rsidRPr="006949D9">
        <w:drawing>
          <wp:inline distT="0" distB="0" distL="0" distR="0" wp14:anchorId="140FE5E5" wp14:editId="4D84281D">
            <wp:extent cx="2766300" cy="68585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6949D9" w:rsidP="006949D9">
      <w:pPr>
        <w:pStyle w:val="Paragraphedeliste"/>
        <w:numPr>
          <w:ilvl w:val="0"/>
          <w:numId w:val="3"/>
        </w:numPr>
      </w:pPr>
      <w:r>
        <w:t>Equipe 1 manquante :</w:t>
      </w:r>
    </w:p>
    <w:p w:rsidR="006949D9" w:rsidRDefault="006949D9" w:rsidP="006949D9">
      <w:pPr>
        <w:pStyle w:val="Paragraphedeliste"/>
      </w:pPr>
      <w:r w:rsidRPr="006949D9">
        <w:lastRenderedPageBreak/>
        <w:drawing>
          <wp:inline distT="0" distB="0" distL="0" distR="0" wp14:anchorId="1F3BE462" wp14:editId="1A3ED7BC">
            <wp:extent cx="5760720" cy="3848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6949D9" w:rsidP="006949D9">
      <w:pPr>
        <w:pStyle w:val="Paragraphedeliste"/>
      </w:pPr>
      <w:r w:rsidRPr="006949D9">
        <w:drawing>
          <wp:inline distT="0" distB="0" distL="0" distR="0" wp14:anchorId="41980346" wp14:editId="6337E5C7">
            <wp:extent cx="2042337" cy="76206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041B49" w:rsidP="006949D9">
      <w:pPr>
        <w:pStyle w:val="Paragraphedeliste"/>
        <w:numPr>
          <w:ilvl w:val="0"/>
          <w:numId w:val="3"/>
        </w:numPr>
      </w:pPr>
      <w:r>
        <w:t>Equipe 2 manquante :</w:t>
      </w:r>
    </w:p>
    <w:p w:rsidR="00041B49" w:rsidRPr="00041B49" w:rsidRDefault="00041B49" w:rsidP="00041B49">
      <w:pPr>
        <w:pStyle w:val="Paragraphedeliste"/>
        <w:numPr>
          <w:ilvl w:val="0"/>
          <w:numId w:val="3"/>
        </w:num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lang w:eastAsia="fr-FR"/>
        </w:rPr>
      </w:pPr>
      <w:r w:rsidRPr="00041B49">
        <w:rPr>
          <w:rFonts w:ascii="Consolas" w:eastAsia="Times New Roman" w:hAnsi="Consolas" w:cs="Times New Roman"/>
          <w:color w:val="F78C6C"/>
          <w:lang w:eastAsia="fr-FR"/>
        </w:rPr>
        <w:t>SET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 xml:space="preserve"> SERVEROUTPUT </w:t>
      </w:r>
      <w:proofErr w:type="gramStart"/>
      <w:r w:rsidRPr="00041B49">
        <w:rPr>
          <w:rFonts w:ascii="Consolas" w:eastAsia="Times New Roman" w:hAnsi="Consolas" w:cs="Times New Roman"/>
          <w:color w:val="F78C6C"/>
          <w:lang w:eastAsia="fr-FR"/>
        </w:rPr>
        <w:t>ON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>;</w:t>
      </w:r>
      <w:proofErr w:type="gramEnd"/>
    </w:p>
    <w:p w:rsidR="00041B49" w:rsidRPr="00041B49" w:rsidRDefault="00041B49" w:rsidP="00041B49">
      <w:pPr>
        <w:pStyle w:val="Paragraphedeliste"/>
        <w:numPr>
          <w:ilvl w:val="0"/>
          <w:numId w:val="3"/>
        </w:num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lang w:eastAsia="fr-FR"/>
        </w:rPr>
      </w:pPr>
      <w:r w:rsidRPr="00041B49">
        <w:rPr>
          <w:rFonts w:ascii="Consolas" w:eastAsia="Times New Roman" w:hAnsi="Consolas" w:cs="Times New Roman"/>
          <w:color w:val="F78C6C"/>
          <w:lang w:eastAsia="fr-FR"/>
        </w:rPr>
        <w:t>EXEC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 xml:space="preserve"> </w:t>
      </w:r>
      <w:proofErr w:type="spellStart"/>
      <w:proofErr w:type="gramStart"/>
      <w:r w:rsidRPr="00041B49">
        <w:rPr>
          <w:rFonts w:ascii="Consolas" w:eastAsia="Times New Roman" w:hAnsi="Consolas" w:cs="Times New Roman"/>
          <w:color w:val="8F93A2"/>
          <w:lang w:eastAsia="fr-FR"/>
        </w:rPr>
        <w:t>ajoutermatch</w:t>
      </w:r>
      <w:proofErr w:type="spellEnd"/>
      <w:r w:rsidRPr="00041B49">
        <w:rPr>
          <w:rFonts w:ascii="Consolas" w:eastAsia="Times New Roman" w:hAnsi="Consolas" w:cs="Times New Roman"/>
          <w:color w:val="8F93A2"/>
          <w:lang w:eastAsia="fr-FR"/>
        </w:rPr>
        <w:t>(</w:t>
      </w:r>
      <w:proofErr w:type="gramEnd"/>
      <w:r w:rsidRPr="00041B49">
        <w:rPr>
          <w:rFonts w:ascii="Consolas" w:eastAsia="Times New Roman" w:hAnsi="Consolas" w:cs="Times New Roman"/>
          <w:color w:val="F78C6C"/>
          <w:lang w:eastAsia="fr-FR"/>
        </w:rPr>
        <w:t>1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C3E88D"/>
          <w:lang w:eastAsia="fr-FR"/>
        </w:rPr>
        <w:t>01/01/01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C3E88D"/>
          <w:lang w:eastAsia="fr-FR"/>
        </w:rPr>
        <w:t>Stade de France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C3E88D"/>
          <w:lang w:eastAsia="fr-FR"/>
        </w:rPr>
        <w:t>Paris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C3E88D"/>
          <w:lang w:eastAsia="fr-FR"/>
        </w:rPr>
        <w:t>Sean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proofErr w:type="spellStart"/>
      <w:r w:rsidRPr="00041B49">
        <w:rPr>
          <w:rFonts w:ascii="Consolas" w:eastAsia="Times New Roman" w:hAnsi="Consolas" w:cs="Times New Roman"/>
          <w:color w:val="C3E88D"/>
          <w:lang w:eastAsia="fr-FR"/>
        </w:rPr>
        <w:t>Escassut</w:t>
      </w:r>
      <w:proofErr w:type="spellEnd"/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C3E88D"/>
          <w:lang w:eastAsia="fr-FR"/>
        </w:rPr>
        <w:t>SCO</w:t>
      </w:r>
      <w:r w:rsidRPr="00041B49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041B49">
        <w:rPr>
          <w:rFonts w:ascii="Consolas" w:eastAsia="Times New Roman" w:hAnsi="Consolas" w:cs="Times New Roman"/>
          <w:color w:val="F78C6C"/>
          <w:lang w:eastAsia="fr-FR"/>
        </w:rPr>
        <w:t>NULL</w:t>
      </w:r>
      <w:r w:rsidRPr="00041B49">
        <w:rPr>
          <w:rFonts w:ascii="Consolas" w:eastAsia="Times New Roman" w:hAnsi="Consolas" w:cs="Times New Roman"/>
          <w:color w:val="8F93A2"/>
          <w:lang w:eastAsia="fr-FR"/>
        </w:rPr>
        <w:t>);</w:t>
      </w:r>
    </w:p>
    <w:p w:rsidR="00041B49" w:rsidRDefault="00CE5095" w:rsidP="00041B49">
      <w:pPr>
        <w:pStyle w:val="Paragraphedeliste"/>
      </w:pPr>
      <w:r w:rsidRPr="00CE5095">
        <w:drawing>
          <wp:inline distT="0" distB="0" distL="0" distR="0" wp14:anchorId="19558292" wp14:editId="52A7D756">
            <wp:extent cx="1905165" cy="662997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FC7E5C" w:rsidP="006949D9">
      <w:pPr>
        <w:pStyle w:val="Paragraphedeliste"/>
        <w:numPr>
          <w:ilvl w:val="0"/>
          <w:numId w:val="3"/>
        </w:numPr>
      </w:pPr>
      <w:r>
        <w:t>Equipe 1 inconnue :</w:t>
      </w:r>
    </w:p>
    <w:p w:rsidR="00DF5EC8" w:rsidRDefault="00072AE2" w:rsidP="009A1D65">
      <w:pPr>
        <w:pStyle w:val="Paragraphedeliste"/>
      </w:pPr>
      <w:r w:rsidRPr="00072AE2">
        <w:drawing>
          <wp:inline distT="0" distB="0" distL="0" distR="0" wp14:anchorId="4C5D55D1" wp14:editId="22D46AD7">
            <wp:extent cx="5760720" cy="4546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D9" w:rsidRDefault="00FC7E5C" w:rsidP="00072AE2">
      <w:pPr>
        <w:pStyle w:val="Paragraphedeliste"/>
        <w:numPr>
          <w:ilvl w:val="0"/>
          <w:numId w:val="3"/>
        </w:numPr>
      </w:pPr>
      <w:r>
        <w:t>Une équipe joue contre elle-même :</w:t>
      </w:r>
    </w:p>
    <w:p w:rsidR="00072AE2" w:rsidRDefault="00072AE2" w:rsidP="00072AE2">
      <w:pPr>
        <w:pStyle w:val="Paragraphedeliste"/>
      </w:pPr>
      <w:r w:rsidRPr="00072AE2">
        <w:drawing>
          <wp:inline distT="0" distB="0" distL="0" distR="0" wp14:anchorId="78653546" wp14:editId="1D2C3AFE">
            <wp:extent cx="5760720" cy="5949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E8" w:rsidRPr="008C72E8" w:rsidRDefault="00072AE2" w:rsidP="00433657">
      <w:pPr>
        <w:pStyle w:val="Paragraphedeliste"/>
      </w:pPr>
      <w:r w:rsidRPr="00072AE2">
        <w:drawing>
          <wp:inline distT="0" distB="0" distL="0" distR="0" wp14:anchorId="32DADD6D" wp14:editId="2D39CED0">
            <wp:extent cx="3414056" cy="8611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2E8" w:rsidRPr="008C7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B8A"/>
    <w:multiLevelType w:val="hybridMultilevel"/>
    <w:tmpl w:val="ADAC3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E50BB"/>
    <w:multiLevelType w:val="hybridMultilevel"/>
    <w:tmpl w:val="DA5CB0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850A13"/>
    <w:multiLevelType w:val="hybridMultilevel"/>
    <w:tmpl w:val="464AE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0A"/>
    <w:rsid w:val="0001190A"/>
    <w:rsid w:val="00041B49"/>
    <w:rsid w:val="00072AE2"/>
    <w:rsid w:val="00160639"/>
    <w:rsid w:val="002E57D4"/>
    <w:rsid w:val="003D604A"/>
    <w:rsid w:val="00406FA9"/>
    <w:rsid w:val="00433657"/>
    <w:rsid w:val="006949D9"/>
    <w:rsid w:val="008C72E8"/>
    <w:rsid w:val="009A1D65"/>
    <w:rsid w:val="00A559C3"/>
    <w:rsid w:val="00CE5095"/>
    <w:rsid w:val="00DF5EC8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4D43"/>
  <w15:chartTrackingRefBased/>
  <w15:docId w15:val="{C169153A-4A01-417F-89D7-31B2044F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E8"/>
  </w:style>
  <w:style w:type="paragraph" w:styleId="Titre1">
    <w:name w:val="heading 1"/>
    <w:basedOn w:val="Normal"/>
    <w:next w:val="Normal"/>
    <w:link w:val="Titre1Car"/>
    <w:uiPriority w:val="9"/>
    <w:qFormat/>
    <w:rsid w:val="008C72E8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72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72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C72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72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C7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C72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C72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C72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72E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C72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C72E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C72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C72E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C72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C72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C72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C72E8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C72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C72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C72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72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C72E8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C72E8"/>
    <w:rPr>
      <w:b/>
      <w:bCs/>
    </w:rPr>
  </w:style>
  <w:style w:type="character" w:styleId="Accentuation">
    <w:name w:val="Emphasis"/>
    <w:basedOn w:val="Policepardfaut"/>
    <w:uiPriority w:val="20"/>
    <w:qFormat/>
    <w:rsid w:val="008C72E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C72E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C72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C72E8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C72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72E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C72E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C72E8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C72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C72E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C72E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72E8"/>
    <w:pPr>
      <w:outlineLvl w:val="9"/>
    </w:pPr>
  </w:style>
  <w:style w:type="paragraph" w:styleId="Paragraphedeliste">
    <w:name w:val="List Paragraph"/>
    <w:basedOn w:val="Normal"/>
    <w:uiPriority w:val="34"/>
    <w:qFormat/>
    <w:rsid w:val="008C72E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6FA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6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F2C3-137D-44E0-9A39-3267F1D8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2</cp:revision>
  <cp:lastPrinted>2022-10-06T16:44:00Z</cp:lastPrinted>
  <dcterms:created xsi:type="dcterms:W3CDTF">2022-09-26T12:27:00Z</dcterms:created>
  <dcterms:modified xsi:type="dcterms:W3CDTF">2022-10-06T16:44:00Z</dcterms:modified>
</cp:coreProperties>
</file>